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D18D6" w14:paraId="3E645321" w14:textId="77777777" w:rsidTr="00146EEC">
        <w:tc>
          <w:tcPr>
            <w:tcW w:w="2689" w:type="dxa"/>
          </w:tcPr>
          <w:p w14:paraId="70E05B63" w14:textId="7755C68F" w:rsidR="007D18D6" w:rsidRPr="007D18D6" w:rsidRDefault="007D18D6" w:rsidP="007D18D6">
            <w:pPr>
              <w:pStyle w:val="SIText"/>
            </w:pPr>
            <w:r w:rsidRPr="007D18D6">
              <w:t>Release 1</w:t>
            </w:r>
          </w:p>
        </w:tc>
        <w:tc>
          <w:tcPr>
            <w:tcW w:w="6939" w:type="dxa"/>
          </w:tcPr>
          <w:p w14:paraId="6A1EE5D7" w14:textId="59F63272" w:rsidR="007D18D6" w:rsidRPr="007D18D6" w:rsidRDefault="007D18D6" w:rsidP="007D18D6">
            <w:pPr>
              <w:pStyle w:val="SIText"/>
            </w:pPr>
            <w:r w:rsidRPr="007D18D6">
              <w:t xml:space="preserve">This version released with the </w:t>
            </w:r>
            <w:r>
              <w:t xml:space="preserve">RGR </w:t>
            </w:r>
            <w:r w:rsidRPr="007D18D6">
              <w:t>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C16799B" w:rsidR="00F1480E" w:rsidRPr="000754EC" w:rsidRDefault="005441A9" w:rsidP="000754EC">
            <w:pPr>
              <w:pStyle w:val="SIUNITCODE"/>
            </w:pPr>
            <w:r w:rsidRPr="005441A9">
              <w:t>RGRSTD408</w:t>
            </w:r>
          </w:p>
        </w:tc>
        <w:tc>
          <w:tcPr>
            <w:tcW w:w="3604" w:type="pct"/>
            <w:shd w:val="clear" w:color="auto" w:fill="auto"/>
          </w:tcPr>
          <w:p w14:paraId="30494620" w14:textId="0AF8F85A" w:rsidR="00F1480E" w:rsidRPr="000754EC" w:rsidRDefault="005441A9" w:rsidP="000754EC">
            <w:pPr>
              <w:pStyle w:val="SIUnittitle"/>
            </w:pPr>
            <w:r w:rsidRPr="005441A9">
              <w:t>Analyse race performance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8C7A0F" w14:textId="77777777" w:rsidR="007D18D6" w:rsidRPr="007D18D6" w:rsidRDefault="007D18D6" w:rsidP="007D18D6">
            <w:pPr>
              <w:pStyle w:val="SIText"/>
            </w:pPr>
            <w:r w:rsidRPr="007D18D6">
              <w:t xml:space="preserve">This unit of competency describes the skills and knowledge required to conduct procedures related to pre and post-race checks of written documentation and audio or visual records to analyse race performance. </w:t>
            </w:r>
          </w:p>
          <w:p w14:paraId="2D3372A2" w14:textId="77777777" w:rsidR="007D18D6" w:rsidRPr="007D18D6" w:rsidRDefault="007D18D6" w:rsidP="007D18D6">
            <w:pPr>
              <w:pStyle w:val="SIText"/>
            </w:pPr>
          </w:p>
          <w:p w14:paraId="29C17AE2" w14:textId="2198F0CD" w:rsidR="007D18D6" w:rsidRPr="007D18D6" w:rsidRDefault="007D18D6" w:rsidP="007D18D6">
            <w:pPr>
              <w:pStyle w:val="SIText"/>
            </w:pPr>
            <w:r w:rsidRPr="00B734CA">
              <w:t xml:space="preserve">The unit applies to </w:t>
            </w:r>
            <w:r w:rsidR="00762F97">
              <w:t>individuals</w:t>
            </w:r>
            <w:r w:rsidRPr="00B734CA">
              <w:t xml:space="preserve"> </w:t>
            </w:r>
            <w:r w:rsidR="00762F97">
              <w:t>who</w:t>
            </w:r>
            <w:r w:rsidRPr="007D18D6">
              <w:t xml:space="preserve"> determine, collect and organise information to effectively analyse race performances in greyhound, harness or thoroughbred codes of racing. </w:t>
            </w:r>
          </w:p>
          <w:p w14:paraId="7E93F542" w14:textId="77777777" w:rsidR="007D18D6" w:rsidRPr="007D18D6" w:rsidRDefault="007D18D6" w:rsidP="007D18D6">
            <w:pPr>
              <w:pStyle w:val="SIText"/>
            </w:pPr>
          </w:p>
          <w:p w14:paraId="0D34D7EC" w14:textId="6328D6B8" w:rsidR="007D18D6" w:rsidRPr="007D18D6" w:rsidRDefault="007D18D6" w:rsidP="007D18D6">
            <w:pPr>
              <w:pStyle w:val="SIText"/>
            </w:pPr>
            <w:r w:rsidRPr="007D18D6">
              <w:t xml:space="preserve">Greyhound, harness and thoroughbred racing are strictly regulated throughout Australia. All </w:t>
            </w:r>
            <w:r w:rsidR="00A700A1">
              <w:t>stewards</w:t>
            </w:r>
            <w:r w:rsidRPr="007D18D6">
              <w:t xml:space="preserve"> are employed by the relevant </w:t>
            </w:r>
            <w:r w:rsidR="00762F97">
              <w:t xml:space="preserve">Controlling Body </w:t>
            </w:r>
            <w:r w:rsidR="00762F97" w:rsidRPr="00762F97">
              <w:t>or Principal Racing Authority</w:t>
            </w:r>
            <w:r w:rsidRPr="007D18D6">
              <w:t xml:space="preserve">. Users are advised to check with the relevant </w:t>
            </w:r>
            <w:r w:rsidR="00762F97">
              <w:t>authority</w:t>
            </w:r>
            <w:r w:rsidRPr="007D18D6">
              <w:t xml:space="preserve"> for</w:t>
            </w:r>
            <w:r w:rsidR="00762F97">
              <w:t xml:space="preserve"> </w:t>
            </w:r>
            <w:r w:rsidRPr="007D18D6">
              <w:t>requirements.</w:t>
            </w:r>
          </w:p>
          <w:p w14:paraId="3F4C1E6C" w14:textId="77777777" w:rsidR="007D18D6" w:rsidRPr="007D18D6" w:rsidRDefault="007D18D6" w:rsidP="007D18D6">
            <w:pPr>
              <w:pStyle w:val="SIText"/>
            </w:pPr>
          </w:p>
          <w:p w14:paraId="70546F4A" w14:textId="7212A980" w:rsidR="00F1480E" w:rsidRPr="000754EC" w:rsidRDefault="007D18D6" w:rsidP="007D18D6">
            <w:r w:rsidRPr="000754EC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36091CB" w:rsidR="00F1480E" w:rsidRPr="000754EC" w:rsidRDefault="00F1480E" w:rsidP="007D18D6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7D18D6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7D18D6" w:rsidRPr="007D18D6" w:rsidRDefault="007D18D6" w:rsidP="007D18D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AF1606D" w:rsidR="007D18D6" w:rsidRPr="007D18D6" w:rsidRDefault="007D18D6" w:rsidP="007D18D6">
            <w:pPr>
              <w:pStyle w:val="SIText"/>
            </w:pPr>
            <w:r w:rsidRPr="007D18D6"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18D6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FE18719" w:rsidR="007D18D6" w:rsidRPr="007D18D6" w:rsidRDefault="007D18D6" w:rsidP="007D18D6">
            <w:pPr>
              <w:pStyle w:val="SIText"/>
            </w:pPr>
            <w:r w:rsidRPr="007D18D6">
              <w:t>1</w:t>
            </w:r>
            <w:r>
              <w:t>.</w:t>
            </w:r>
            <w:r w:rsidRPr="007D18D6">
              <w:t xml:space="preserve"> Interpret and analyse form</w:t>
            </w:r>
          </w:p>
        </w:tc>
        <w:tc>
          <w:tcPr>
            <w:tcW w:w="3604" w:type="pct"/>
            <w:shd w:val="clear" w:color="auto" w:fill="auto"/>
          </w:tcPr>
          <w:p w14:paraId="606A6859" w14:textId="77777777" w:rsidR="007D18D6" w:rsidRPr="007D18D6" w:rsidRDefault="007D18D6" w:rsidP="007D18D6">
            <w:r w:rsidRPr="007D18D6">
              <w:t xml:space="preserve">1.1 Interpret and use industry terminology and abbreviations to describe action and performance </w:t>
            </w:r>
          </w:p>
          <w:p w14:paraId="6D3219BD" w14:textId="77777777" w:rsidR="007D18D6" w:rsidRPr="007D18D6" w:rsidRDefault="007D18D6" w:rsidP="007D18D6">
            <w:r w:rsidRPr="007D18D6">
              <w:t>1.2 Analyse trial and race day performance from a range of sources</w:t>
            </w:r>
          </w:p>
          <w:p w14:paraId="32BE45EC" w14:textId="361247B8" w:rsidR="007D18D6" w:rsidRPr="007D18D6" w:rsidRDefault="007D18D6" w:rsidP="007D18D6">
            <w:pPr>
              <w:pStyle w:val="SIText"/>
            </w:pPr>
            <w:r w:rsidRPr="007D18D6">
              <w:t xml:space="preserve">1.3 Interpret and prepare speed maps </w:t>
            </w:r>
          </w:p>
        </w:tc>
      </w:tr>
      <w:tr w:rsidR="007D18D6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3B3741B8" w:rsidR="007D18D6" w:rsidRPr="007D18D6" w:rsidRDefault="007D18D6" w:rsidP="007D18D6">
            <w:pPr>
              <w:pStyle w:val="SIText"/>
            </w:pPr>
            <w:r w:rsidRPr="007D18D6">
              <w:t>2</w:t>
            </w:r>
            <w:r>
              <w:t>.</w:t>
            </w:r>
            <w:r w:rsidRPr="007D18D6">
              <w:t xml:space="preserve"> Evaluate factors that can affect racing performance</w:t>
            </w:r>
          </w:p>
        </w:tc>
        <w:tc>
          <w:tcPr>
            <w:tcW w:w="3604" w:type="pct"/>
            <w:shd w:val="clear" w:color="auto" w:fill="auto"/>
          </w:tcPr>
          <w:p w14:paraId="3A5A7BF9" w14:textId="77777777" w:rsidR="007D18D6" w:rsidRPr="007D18D6" w:rsidRDefault="007D18D6" w:rsidP="007D18D6">
            <w:r w:rsidRPr="007D18D6">
              <w:t>2.1 Assess track shape and design features for their impact on performance</w:t>
            </w:r>
          </w:p>
          <w:p w14:paraId="3C52CC42" w14:textId="77777777" w:rsidR="007D18D6" w:rsidRPr="007D18D6" w:rsidRDefault="007D18D6" w:rsidP="007D18D6">
            <w:r w:rsidRPr="007D18D6">
              <w:t>2.2 Assess track surfaces and ratings for their impact on performance</w:t>
            </w:r>
          </w:p>
          <w:p w14:paraId="4F72E0C9" w14:textId="2F726AD9" w:rsidR="007D18D6" w:rsidRPr="007D18D6" w:rsidRDefault="007D18D6" w:rsidP="007D18D6">
            <w:r w:rsidRPr="007D18D6">
              <w:t xml:space="preserve">2.3 Evaluate level of education and experience of the </w:t>
            </w:r>
            <w:r w:rsidR="003471DC">
              <w:t xml:space="preserve">greyhound or </w:t>
            </w:r>
            <w:r w:rsidRPr="007D18D6">
              <w:t>horse for their impact on performance</w:t>
            </w:r>
          </w:p>
          <w:p w14:paraId="605259CA" w14:textId="0123AC68" w:rsidR="007D18D6" w:rsidRPr="007D18D6" w:rsidRDefault="007D18D6" w:rsidP="003471DC">
            <w:pPr>
              <w:pStyle w:val="SIText"/>
            </w:pPr>
            <w:r w:rsidRPr="007D18D6">
              <w:t>2.4 Evaluate position in the field during a race, level of experience of jockey</w:t>
            </w:r>
            <w:r w:rsidR="003471DC">
              <w:t xml:space="preserve"> or driver for horse racing</w:t>
            </w:r>
            <w:r w:rsidRPr="007D18D6">
              <w:t xml:space="preserve"> and wagering trends to determine what effects these factors may have on performance and impact on the outcome of the race</w:t>
            </w:r>
            <w:r w:rsidRPr="007D18D6" w:rsidDel="00916656">
              <w:t xml:space="preserve"> </w:t>
            </w:r>
          </w:p>
        </w:tc>
      </w:tr>
      <w:tr w:rsidR="007D18D6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779D7F1" w:rsidR="007D18D6" w:rsidRPr="007D18D6" w:rsidRDefault="007D18D6" w:rsidP="007D18D6">
            <w:pPr>
              <w:pStyle w:val="SIText"/>
            </w:pPr>
            <w:r w:rsidRPr="007D18D6">
              <w:t>3</w:t>
            </w:r>
            <w:r>
              <w:t>.</w:t>
            </w:r>
            <w:r w:rsidRPr="007D18D6">
              <w:t xml:space="preserve"> Analyse performance in trackwork, trials and races.</w:t>
            </w:r>
          </w:p>
        </w:tc>
        <w:tc>
          <w:tcPr>
            <w:tcW w:w="3604" w:type="pct"/>
            <w:shd w:val="clear" w:color="auto" w:fill="auto"/>
          </w:tcPr>
          <w:p w14:paraId="2CD965CB" w14:textId="77777777" w:rsidR="007D18D6" w:rsidRPr="007D18D6" w:rsidRDefault="007D18D6" w:rsidP="007D18D6">
            <w:r w:rsidRPr="007D18D6">
              <w:t>3.1 Identify animals by barrier or box number, race or rug colours, and race number</w:t>
            </w:r>
          </w:p>
          <w:p w14:paraId="2B22EC06" w14:textId="77777777" w:rsidR="007D18D6" w:rsidRPr="007D18D6" w:rsidRDefault="007D18D6" w:rsidP="007D18D6">
            <w:r w:rsidRPr="007D18D6">
              <w:t>3.2 Locate and identify position of individual animals during various stages of performance</w:t>
            </w:r>
          </w:p>
          <w:p w14:paraId="75C55C65" w14:textId="77777777" w:rsidR="007D18D6" w:rsidRPr="007D18D6" w:rsidRDefault="007D18D6" w:rsidP="007D18D6">
            <w:r w:rsidRPr="007D18D6">
              <w:t xml:space="preserve">3.3 Observe any interference during a performance </w:t>
            </w:r>
          </w:p>
          <w:p w14:paraId="2F769411" w14:textId="77777777" w:rsidR="007D18D6" w:rsidRPr="007D18D6" w:rsidRDefault="007D18D6" w:rsidP="007D18D6">
            <w:r w:rsidRPr="007D18D6">
              <w:t>3.4 Detect loss or gaining of ground during a performance</w:t>
            </w:r>
          </w:p>
          <w:p w14:paraId="731B0FF0" w14:textId="77777777" w:rsidR="007D18D6" w:rsidRPr="007D18D6" w:rsidRDefault="007D18D6" w:rsidP="007D18D6">
            <w:r w:rsidRPr="007D18D6">
              <w:t xml:space="preserve">3.5 Identify and explain other incidents during performance </w:t>
            </w:r>
          </w:p>
          <w:p w14:paraId="6E2A5D4D" w14:textId="703F5A21" w:rsidR="007D18D6" w:rsidRPr="007D18D6" w:rsidRDefault="007D18D6" w:rsidP="007D18D6">
            <w:pPr>
              <w:pStyle w:val="SIText"/>
            </w:pPr>
            <w:r w:rsidRPr="007D18D6">
              <w:t>3.6 Present reports on performance in verbal and written form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18D6" w:rsidRPr="00336FCA" w:rsidDel="00423CB2" w14:paraId="7E89E6AA" w14:textId="77777777" w:rsidTr="00CA2922">
        <w:tc>
          <w:tcPr>
            <w:tcW w:w="1396" w:type="pct"/>
          </w:tcPr>
          <w:p w14:paraId="7F7FBEA7" w14:textId="798AA512" w:rsidR="007D18D6" w:rsidRPr="007D18D6" w:rsidRDefault="007D18D6" w:rsidP="007D18D6">
            <w:pPr>
              <w:pStyle w:val="SIText"/>
            </w:pPr>
            <w:r w:rsidRPr="007D18D6">
              <w:t>Reading</w:t>
            </w:r>
          </w:p>
        </w:tc>
        <w:tc>
          <w:tcPr>
            <w:tcW w:w="3604" w:type="pct"/>
          </w:tcPr>
          <w:p w14:paraId="7A2F2ACD" w14:textId="27EA2DE0" w:rsidR="007D18D6" w:rsidRPr="007D18D6" w:rsidRDefault="007D18D6" w:rsidP="007D18D6">
            <w:pPr>
              <w:pStyle w:val="SIBulletList1"/>
            </w:pPr>
            <w:r w:rsidRPr="007D18D6">
              <w:rPr>
                <w:rFonts w:eastAsia="Calibri"/>
              </w:rPr>
              <w:t>Interpret key information relating to race performance from various racing reports and records</w:t>
            </w:r>
          </w:p>
        </w:tc>
      </w:tr>
      <w:tr w:rsidR="007D18D6" w:rsidRPr="00336FCA" w:rsidDel="00423CB2" w14:paraId="5B7B5B74" w14:textId="77777777" w:rsidTr="00CA2922">
        <w:tc>
          <w:tcPr>
            <w:tcW w:w="1396" w:type="pct"/>
          </w:tcPr>
          <w:p w14:paraId="0B63130E" w14:textId="28218F3D" w:rsidR="007D18D6" w:rsidRPr="007D18D6" w:rsidRDefault="007D18D6" w:rsidP="007D18D6">
            <w:pPr>
              <w:pStyle w:val="SIText"/>
            </w:pPr>
            <w:r w:rsidRPr="007D18D6">
              <w:t>Writing</w:t>
            </w:r>
          </w:p>
        </w:tc>
        <w:tc>
          <w:tcPr>
            <w:tcW w:w="3604" w:type="pct"/>
          </w:tcPr>
          <w:p w14:paraId="62B882B6" w14:textId="2B017458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Prepare succinct and logically sequenced reports using clear language and accurate industry terminology</w:t>
            </w:r>
          </w:p>
        </w:tc>
      </w:tr>
      <w:tr w:rsidR="007D18D6" w:rsidRPr="00336FCA" w:rsidDel="00423CB2" w14:paraId="26EB2619" w14:textId="77777777" w:rsidTr="00CA2922">
        <w:tc>
          <w:tcPr>
            <w:tcW w:w="1396" w:type="pct"/>
          </w:tcPr>
          <w:p w14:paraId="26705B17" w14:textId="3143EC74" w:rsidR="007D18D6" w:rsidRPr="007D18D6" w:rsidRDefault="007D18D6" w:rsidP="007D18D6">
            <w:pPr>
              <w:pStyle w:val="SIText"/>
            </w:pPr>
            <w:r w:rsidRPr="007D18D6">
              <w:t>Numeracy</w:t>
            </w:r>
          </w:p>
        </w:tc>
        <w:tc>
          <w:tcPr>
            <w:tcW w:w="3604" w:type="pct"/>
          </w:tcPr>
          <w:p w14:paraId="60C2A970" w14:textId="57F37BB4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Calculate speed and distance relating to racing greyhounds or horses noting changes in pace and positioning</w:t>
            </w:r>
          </w:p>
        </w:tc>
      </w:tr>
      <w:tr w:rsidR="007D18D6" w:rsidRPr="00336FCA" w:rsidDel="00423CB2" w14:paraId="6E76AC17" w14:textId="77777777" w:rsidTr="00CA2922">
        <w:tc>
          <w:tcPr>
            <w:tcW w:w="1396" w:type="pct"/>
          </w:tcPr>
          <w:p w14:paraId="164309DB" w14:textId="5298EBAF" w:rsidR="007D18D6" w:rsidRDefault="007D18D6" w:rsidP="007D18D6">
            <w:r w:rsidRPr="007D18D6">
              <w:t>Navigate the world of work</w:t>
            </w:r>
          </w:p>
        </w:tc>
        <w:tc>
          <w:tcPr>
            <w:tcW w:w="3604" w:type="pct"/>
          </w:tcPr>
          <w:p w14:paraId="24DDDD11" w14:textId="2937893F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t>Work independently and collectively; adhering to workplace procedures and racing regulatory requirements</w:t>
            </w:r>
          </w:p>
        </w:tc>
      </w:tr>
      <w:tr w:rsidR="007D18D6" w:rsidRPr="00336FCA" w:rsidDel="00423CB2" w14:paraId="5D43E8FD" w14:textId="77777777" w:rsidTr="00CA2922">
        <w:tc>
          <w:tcPr>
            <w:tcW w:w="1396" w:type="pct"/>
          </w:tcPr>
          <w:p w14:paraId="1CE13893" w14:textId="31BC8B44" w:rsidR="007D18D6" w:rsidRDefault="007D18D6" w:rsidP="007D18D6">
            <w:r w:rsidRPr="007D18D6">
              <w:t>Interact with others</w:t>
            </w:r>
          </w:p>
        </w:tc>
        <w:tc>
          <w:tcPr>
            <w:tcW w:w="3604" w:type="pct"/>
          </w:tcPr>
          <w:p w14:paraId="07442B75" w14:textId="1650B856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t>Follow racing communication protocols and practices to interact with other personnel and provide written and verbal reports</w:t>
            </w:r>
          </w:p>
        </w:tc>
      </w:tr>
      <w:tr w:rsidR="007D18D6" w:rsidRPr="00336FCA" w:rsidDel="00423CB2" w14:paraId="2904179B" w14:textId="77777777" w:rsidTr="00CA2922">
        <w:tc>
          <w:tcPr>
            <w:tcW w:w="1396" w:type="pct"/>
          </w:tcPr>
          <w:p w14:paraId="2ADB41AA" w14:textId="440BDE01" w:rsidR="007D18D6" w:rsidRDefault="007D18D6" w:rsidP="007D18D6">
            <w:r w:rsidRPr="007D18D6">
              <w:t>Get the work done</w:t>
            </w:r>
          </w:p>
        </w:tc>
        <w:tc>
          <w:tcPr>
            <w:tcW w:w="3604" w:type="pct"/>
          </w:tcPr>
          <w:p w14:paraId="4651BE5E" w14:textId="77777777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Organise and prioritise a range of sources of information to analyse systematically and make decisions following clear rules and guidelines</w:t>
            </w:r>
          </w:p>
          <w:p w14:paraId="3872D938" w14:textId="601295DB" w:rsidR="007D18D6" w:rsidRPr="007D18D6" w:rsidRDefault="007D18D6" w:rsidP="007D18D6">
            <w:pPr>
              <w:pStyle w:val="SIBulletList1"/>
              <w:rPr>
                <w:rFonts w:eastAsia="Calibri"/>
              </w:rPr>
            </w:pPr>
            <w:r w:rsidRPr="007D18D6">
              <w:rPr>
                <w:rFonts w:eastAsia="Calibri"/>
              </w:rPr>
              <w:t>Use key features and functions of workplace technology to prepare speed maps and record and report inform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18D6" w14:paraId="0DAC76F2" w14:textId="77777777" w:rsidTr="00F33FF2">
        <w:tc>
          <w:tcPr>
            <w:tcW w:w="1028" w:type="pct"/>
          </w:tcPr>
          <w:p w14:paraId="133C2290" w14:textId="49822FCB" w:rsidR="007D18D6" w:rsidRPr="007D18D6" w:rsidRDefault="007D18D6" w:rsidP="007D18D6">
            <w:pPr>
              <w:pStyle w:val="SIText"/>
            </w:pPr>
            <w:r w:rsidRPr="007D18D6">
              <w:t>RGRSTD408 Analyse race performance</w:t>
            </w:r>
          </w:p>
        </w:tc>
        <w:tc>
          <w:tcPr>
            <w:tcW w:w="1105" w:type="pct"/>
          </w:tcPr>
          <w:p w14:paraId="050696DA" w14:textId="4A230E40" w:rsidR="007D18D6" w:rsidRPr="007D18D6" w:rsidRDefault="007D18D6" w:rsidP="007D18D6">
            <w:pPr>
              <w:pStyle w:val="SIText"/>
            </w:pPr>
            <w:r w:rsidRPr="007D18D6">
              <w:t>RGRSTD408A Analyse race performance</w:t>
            </w:r>
          </w:p>
        </w:tc>
        <w:tc>
          <w:tcPr>
            <w:tcW w:w="1251" w:type="pct"/>
          </w:tcPr>
          <w:p w14:paraId="68D5E6EF" w14:textId="51F5B6B7" w:rsidR="007D18D6" w:rsidRPr="007D18D6" w:rsidRDefault="007D18D6" w:rsidP="007D18D6">
            <w:pPr>
              <w:pStyle w:val="SIText"/>
            </w:pPr>
            <w:r w:rsidRPr="007D18D6">
              <w:t>Updated to meet Standards for Training Packages</w:t>
            </w:r>
          </w:p>
        </w:tc>
        <w:tc>
          <w:tcPr>
            <w:tcW w:w="1616" w:type="pct"/>
          </w:tcPr>
          <w:p w14:paraId="71095270" w14:textId="7D37BD2B" w:rsidR="007D18D6" w:rsidRPr="007D18D6" w:rsidRDefault="007D18D6" w:rsidP="007D18D6">
            <w:pPr>
              <w:pStyle w:val="SIText"/>
            </w:pPr>
            <w:r w:rsidRPr="007D18D6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4A43AA95" w:rsidR="00F1480E" w:rsidRPr="000754EC" w:rsidRDefault="007D18D6" w:rsidP="00E40225">
            <w:pPr>
              <w:pStyle w:val="SIText"/>
            </w:pPr>
            <w:r w:rsidRPr="007D18D6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15F12E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D18D6" w:rsidRPr="007D18D6">
              <w:t>RGRSTD408 Analyse race performanc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3600300C" w14:textId="77777777" w:rsidR="003471DC" w:rsidRPr="004B1BE5" w:rsidRDefault="006E42FE" w:rsidP="003471D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3471DC" w:rsidRPr="007D18D6">
              <w:t xml:space="preserve">There must be evidence that the individual has gathered, analysed and relayed racing performance information, for at least </w:t>
            </w:r>
            <w:r w:rsidR="003471DC" w:rsidRPr="00C322DC">
              <w:t>two race meetings, including for each race:</w:t>
            </w:r>
          </w:p>
          <w:p w14:paraId="404009E9" w14:textId="77777777" w:rsidR="003471DC" w:rsidRPr="007D18D6" w:rsidRDefault="003471DC" w:rsidP="003471DC">
            <w:pPr>
              <w:pStyle w:val="SIBulletList1"/>
            </w:pPr>
            <w:r>
              <w:t>i</w:t>
            </w:r>
            <w:r w:rsidRPr="00C322DC">
              <w:t xml:space="preserve">nterpreted and analysed form </w:t>
            </w:r>
            <w:r>
              <w:t>and</w:t>
            </w:r>
            <w:r w:rsidRPr="00C322DC">
              <w:t xml:space="preserve"> </w:t>
            </w:r>
            <w:r>
              <w:t>prepared</w:t>
            </w:r>
            <w:r w:rsidRPr="00C322DC">
              <w:t xml:space="preserve"> speed maps according to workplace requirements </w:t>
            </w:r>
          </w:p>
          <w:p w14:paraId="73C90968" w14:textId="77777777" w:rsidR="003471DC" w:rsidRDefault="003471DC" w:rsidP="003471DC">
            <w:pPr>
              <w:pStyle w:val="SIBulletList1"/>
            </w:pPr>
            <w:r>
              <w:t>evaluated factors that can affect racing performance, including:</w:t>
            </w:r>
          </w:p>
          <w:p w14:paraId="027ACBDA" w14:textId="77777777" w:rsidR="003471DC" w:rsidRDefault="003471DC" w:rsidP="003471DC">
            <w:pPr>
              <w:pStyle w:val="SIBulletList2"/>
            </w:pPr>
            <w:r>
              <w:t>track shape, design, surface and rating</w:t>
            </w:r>
          </w:p>
          <w:p w14:paraId="3BEB216B" w14:textId="1D6EFC84" w:rsidR="003471DC" w:rsidRDefault="003471DC" w:rsidP="003471DC">
            <w:pPr>
              <w:pStyle w:val="SIBulletList2"/>
            </w:pPr>
            <w:r w:rsidRPr="007D18D6">
              <w:t xml:space="preserve">education and experience of the </w:t>
            </w:r>
            <w:r>
              <w:t>greyhound or h</w:t>
            </w:r>
            <w:r w:rsidRPr="007D18D6">
              <w:t>orse</w:t>
            </w:r>
            <w:r>
              <w:t xml:space="preserve"> and the driver or jockey (for harness or </w:t>
            </w:r>
            <w:r>
              <w:t>thoroughbred</w:t>
            </w:r>
            <w:bookmarkStart w:id="0" w:name="_GoBack"/>
            <w:bookmarkEnd w:id="0"/>
            <w:r>
              <w:t xml:space="preserve"> codes)</w:t>
            </w:r>
          </w:p>
          <w:p w14:paraId="466DDAB1" w14:textId="77777777" w:rsidR="003471DC" w:rsidRPr="007D18D6" w:rsidRDefault="003471DC" w:rsidP="003471DC">
            <w:pPr>
              <w:pStyle w:val="SIBulletList1"/>
            </w:pPr>
            <w:r w:rsidRPr="00487E99">
              <w:t>observ</w:t>
            </w:r>
            <w:r w:rsidRPr="00C322DC">
              <w:t>ed</w:t>
            </w:r>
            <w:r>
              <w:t xml:space="preserve"> and a</w:t>
            </w:r>
            <w:r w:rsidRPr="00C322DC">
              <w:t xml:space="preserve">nalysed performance in trackwork, trials and race </w:t>
            </w:r>
            <w:r>
              <w:t>including,</w:t>
            </w:r>
            <w:r w:rsidRPr="00C322DC">
              <w:t xml:space="preserve"> live racing or via replays (video or other technology)</w:t>
            </w:r>
          </w:p>
          <w:p w14:paraId="1ECE61F8" w14:textId="2381FF5C" w:rsidR="00556C4C" w:rsidRPr="000754EC" w:rsidRDefault="003471DC" w:rsidP="003471DC">
            <w:pPr>
              <w:pStyle w:val="SIBulletList1"/>
            </w:pPr>
            <w:proofErr w:type="gramStart"/>
            <w:r w:rsidRPr="008471DA">
              <w:t>provid</w:t>
            </w:r>
            <w:r w:rsidRPr="007D18D6">
              <w:t>ed</w:t>
            </w:r>
            <w:proofErr w:type="gramEnd"/>
            <w:r w:rsidRPr="007D18D6">
              <w:t xml:space="preserve"> clear and concise reports on race performance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8E4AD1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7AF5197" w14:textId="77777777" w:rsidR="003471DC" w:rsidRPr="003471DC" w:rsidRDefault="003471DC" w:rsidP="003471DC">
            <w:pPr>
              <w:pStyle w:val="SIBulletList1"/>
            </w:pPr>
            <w:r>
              <w:t>ways to identify greyhounds or horses, including:</w:t>
            </w:r>
          </w:p>
          <w:p w14:paraId="1BD9F615" w14:textId="77777777" w:rsidR="003471DC" w:rsidRPr="003471DC" w:rsidRDefault="003471DC" w:rsidP="003471DC">
            <w:pPr>
              <w:pStyle w:val="SIBulletList2"/>
            </w:pPr>
            <w:r w:rsidRPr="00487E99">
              <w:t xml:space="preserve">barrier or box number, </w:t>
            </w:r>
            <w:r w:rsidRPr="003471DC">
              <w:t>race or rug colours, and race number</w:t>
            </w:r>
          </w:p>
          <w:p w14:paraId="13C25095" w14:textId="77777777" w:rsidR="003471DC" w:rsidRPr="00F1181E" w:rsidRDefault="003471DC" w:rsidP="003471DC">
            <w:pPr>
              <w:pStyle w:val="SIBulletList2"/>
            </w:pPr>
            <w:r w:rsidRPr="00487E99">
              <w:t>brand, colour, sex, and leg and face markings</w:t>
            </w:r>
          </w:p>
          <w:p w14:paraId="209A2C83" w14:textId="77777777" w:rsidR="003471DC" w:rsidRPr="003471DC" w:rsidRDefault="003471DC" w:rsidP="003471DC">
            <w:pPr>
              <w:pStyle w:val="SIBulletList1"/>
            </w:pPr>
            <w:r w:rsidRPr="007D18D6">
              <w:t>factors that affect greyhound or racehorse performance</w:t>
            </w:r>
            <w:r w:rsidRPr="003471DC">
              <w:t>, including:</w:t>
            </w:r>
          </w:p>
          <w:p w14:paraId="55AA62E6" w14:textId="77777777" w:rsidR="003471DC" w:rsidRPr="003471DC" w:rsidRDefault="003471DC" w:rsidP="003471DC">
            <w:pPr>
              <w:pStyle w:val="SIBulletList2"/>
            </w:pPr>
            <w:r w:rsidRPr="007D18D6">
              <w:t>level of education and experience</w:t>
            </w:r>
          </w:p>
          <w:p w14:paraId="04A0EC12" w14:textId="77777777" w:rsidR="003471DC" w:rsidRPr="003471DC" w:rsidRDefault="003471DC" w:rsidP="003471DC">
            <w:pPr>
              <w:pStyle w:val="SIBulletList2"/>
            </w:pPr>
            <w:r w:rsidRPr="007D18D6">
              <w:t xml:space="preserve">effect </w:t>
            </w:r>
            <w:r w:rsidRPr="003471DC">
              <w:t>of track conditions and ratings</w:t>
            </w:r>
          </w:p>
          <w:p w14:paraId="2C8D3233" w14:textId="77777777" w:rsidR="003471DC" w:rsidRPr="003471DC" w:rsidRDefault="003471DC" w:rsidP="003471DC">
            <w:pPr>
              <w:pStyle w:val="SIBulletList2"/>
            </w:pPr>
            <w:r>
              <w:t>track shape,</w:t>
            </w:r>
            <w:r w:rsidRPr="003471DC">
              <w:t xml:space="preserve"> layout and rail placement </w:t>
            </w:r>
          </w:p>
          <w:p w14:paraId="3FCBA931" w14:textId="77777777" w:rsidR="003471DC" w:rsidRDefault="003471DC" w:rsidP="003471DC">
            <w:pPr>
              <w:pStyle w:val="SIBulletList2"/>
            </w:pPr>
            <w:r>
              <w:t>barrier or box placement</w:t>
            </w:r>
          </w:p>
          <w:p w14:paraId="03268E67" w14:textId="77777777" w:rsidR="003471DC" w:rsidRPr="006A15B4" w:rsidRDefault="003471DC" w:rsidP="003471DC">
            <w:pPr>
              <w:pStyle w:val="SIBulletList1"/>
            </w:pPr>
            <w:r w:rsidRPr="007D18D6">
              <w:t xml:space="preserve">purpose of and steps for developing speed maps </w:t>
            </w:r>
          </w:p>
          <w:p w14:paraId="7931B179" w14:textId="77777777" w:rsidR="003471DC" w:rsidRDefault="003471DC" w:rsidP="003471DC">
            <w:pPr>
              <w:pStyle w:val="SIBulletList1"/>
            </w:pPr>
            <w:r w:rsidRPr="007D18D6">
              <w:t xml:space="preserve">normal action and </w:t>
            </w:r>
            <w:r w:rsidRPr="003A6E6B">
              <w:t>impaired action of greyhound or horses at different gaits and stages of exercise at critical control points during a race, including signs of fatigue or injury</w:t>
            </w:r>
          </w:p>
          <w:p w14:paraId="027267AC" w14:textId="77777777" w:rsidR="003471DC" w:rsidRDefault="003471DC" w:rsidP="003471DC">
            <w:pPr>
              <w:pStyle w:val="SIBulletList1"/>
            </w:pPr>
            <w:r w:rsidRPr="007D18D6">
              <w:t>types of interference and incidents</w:t>
            </w:r>
            <w:r w:rsidRPr="003A6E6B">
              <w:t xml:space="preserve"> in races</w:t>
            </w:r>
          </w:p>
          <w:p w14:paraId="79FFED80" w14:textId="77777777" w:rsidR="003471DC" w:rsidRPr="007D18D6" w:rsidRDefault="003471DC" w:rsidP="003471DC">
            <w:pPr>
              <w:pStyle w:val="SIBulletList1"/>
            </w:pPr>
            <w:r>
              <w:t>wagering trends and indicators of potential issues</w:t>
            </w:r>
          </w:p>
          <w:p w14:paraId="6A47344C" w14:textId="77777777" w:rsidR="003471DC" w:rsidRPr="003471DC" w:rsidRDefault="003471DC" w:rsidP="003471DC">
            <w:pPr>
              <w:pStyle w:val="SIBulletList1"/>
            </w:pPr>
            <w:r w:rsidRPr="007D18D6">
              <w:t xml:space="preserve">racing </w:t>
            </w:r>
            <w:r w:rsidRPr="003471DC">
              <w:t xml:space="preserve">industry principles and practices relevant to analysing race performance, including </w:t>
            </w:r>
          </w:p>
          <w:p w14:paraId="48AE2EA3" w14:textId="77777777" w:rsidR="003471DC" w:rsidRDefault="003471DC" w:rsidP="003471DC">
            <w:pPr>
              <w:pStyle w:val="SIBulletList2"/>
            </w:pPr>
            <w:r w:rsidRPr="007D18D6">
              <w:t>race form, class structure and track ratings</w:t>
            </w:r>
          </w:p>
          <w:p w14:paraId="5D3FF3B0" w14:textId="77777777" w:rsidR="003471DC" w:rsidRPr="003471DC" w:rsidRDefault="003471DC" w:rsidP="003471DC">
            <w:pPr>
              <w:pStyle w:val="SIBulletList2"/>
            </w:pPr>
            <w:r w:rsidRPr="007D18D6">
              <w:t xml:space="preserve">industry terminology related to race performance </w:t>
            </w:r>
          </w:p>
          <w:p w14:paraId="5B02A910" w14:textId="4466F387" w:rsidR="00F1480E" w:rsidRPr="000754EC" w:rsidRDefault="003471DC" w:rsidP="003471DC">
            <w:pPr>
              <w:pStyle w:val="SIBulletList2"/>
            </w:pPr>
            <w:proofErr w:type="gramStart"/>
            <w:r w:rsidRPr="007D18D6">
              <w:t>relevant</w:t>
            </w:r>
            <w:proofErr w:type="gramEnd"/>
            <w:r w:rsidRPr="007D18D6">
              <w:t xml:space="preserve"> rules of racing relating to riders, drivers and trainers of animals involved</w:t>
            </w:r>
            <w:r>
              <w:t xml:space="preserve"> in trackwork, trials and rac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003E216" w14:textId="77777777" w:rsidR="007D18D6" w:rsidRPr="007D18D6" w:rsidRDefault="007D18D6" w:rsidP="007D18D6">
            <w:pPr>
              <w:pStyle w:val="SIBulletList1"/>
            </w:pPr>
            <w:r w:rsidRPr="007D18D6">
              <w:t>physical conditions:</w:t>
            </w:r>
          </w:p>
          <w:p w14:paraId="400541A1" w14:textId="77777777" w:rsidR="007D18D6" w:rsidRPr="007D18D6" w:rsidRDefault="007D18D6" w:rsidP="007D18D6">
            <w:pPr>
              <w:pStyle w:val="SIBulletList2"/>
            </w:pPr>
            <w:r w:rsidRPr="007D18D6">
              <w:t>a racetrack workplace or simulated environment that accurately reflects performance in a real workplace setting</w:t>
            </w:r>
          </w:p>
          <w:p w14:paraId="24B39CF3" w14:textId="77777777" w:rsidR="007D18D6" w:rsidRPr="007D18D6" w:rsidRDefault="007D18D6" w:rsidP="007D18D6">
            <w:pPr>
              <w:pStyle w:val="SIBulletList1"/>
            </w:pPr>
            <w:r w:rsidRPr="007D18D6">
              <w:t>resources, equipment and materials:</w:t>
            </w:r>
          </w:p>
          <w:p w14:paraId="1998D97E" w14:textId="62F928DC" w:rsidR="007D18D6" w:rsidRPr="007D18D6" w:rsidRDefault="007D18D6" w:rsidP="007D18D6">
            <w:pPr>
              <w:pStyle w:val="SIBulletList2"/>
              <w:rPr>
                <w:rFonts w:eastAsia="Calibri"/>
              </w:rPr>
            </w:pPr>
            <w:r w:rsidRPr="007D18D6">
              <w:t>materials and equipment to analyse race performance including stewards' reports, race form, replays via video, DVD or other technology</w:t>
            </w:r>
          </w:p>
          <w:p w14:paraId="17DC67A1" w14:textId="77777777" w:rsidR="007D18D6" w:rsidRPr="007D18D6" w:rsidRDefault="007D18D6" w:rsidP="007D18D6">
            <w:pPr>
              <w:pStyle w:val="SIBulletList2"/>
              <w:rPr>
                <w:rFonts w:eastAsia="Calibri"/>
              </w:rPr>
            </w:pPr>
            <w:proofErr w:type="gramStart"/>
            <w:r w:rsidRPr="007D18D6">
              <w:t>technology</w:t>
            </w:r>
            <w:proofErr w:type="gramEnd"/>
            <w:r w:rsidRPr="007D18D6">
              <w:t xml:space="preserve"> and software to prepare speed maps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1EFB6810" w:rsidR="00F1480E" w:rsidRPr="000754EC" w:rsidRDefault="007134FE" w:rsidP="007D18D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43DFECD" w:rsidR="00F1480E" w:rsidRPr="000754EC" w:rsidRDefault="007D18D6" w:rsidP="000754EC">
            <w:pPr>
              <w:pStyle w:val="SIText"/>
            </w:pPr>
            <w:r w:rsidRPr="007D18D6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36981" w14:textId="77777777" w:rsidR="00DD42D5" w:rsidRDefault="00DD42D5" w:rsidP="00BF3F0A">
      <w:r>
        <w:separator/>
      </w:r>
    </w:p>
    <w:p w14:paraId="42934790" w14:textId="77777777" w:rsidR="00DD42D5" w:rsidRDefault="00DD42D5"/>
  </w:endnote>
  <w:endnote w:type="continuationSeparator" w:id="0">
    <w:p w14:paraId="0F0A26EB" w14:textId="77777777" w:rsidR="00DD42D5" w:rsidRDefault="00DD42D5" w:rsidP="00BF3F0A">
      <w:r>
        <w:continuationSeparator/>
      </w:r>
    </w:p>
    <w:p w14:paraId="1383BD45" w14:textId="77777777" w:rsidR="00DD42D5" w:rsidRDefault="00DD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AC51F5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471DC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C502" w14:textId="77777777" w:rsidR="00DD42D5" w:rsidRDefault="00DD42D5" w:rsidP="00BF3F0A">
      <w:r>
        <w:separator/>
      </w:r>
    </w:p>
    <w:p w14:paraId="108FAAD5" w14:textId="77777777" w:rsidR="00DD42D5" w:rsidRDefault="00DD42D5"/>
  </w:footnote>
  <w:footnote w:type="continuationSeparator" w:id="0">
    <w:p w14:paraId="009E6950" w14:textId="77777777" w:rsidR="00DD42D5" w:rsidRDefault="00DD42D5" w:rsidP="00BF3F0A">
      <w:r>
        <w:continuationSeparator/>
      </w:r>
    </w:p>
    <w:p w14:paraId="583AD709" w14:textId="77777777" w:rsidR="00DD42D5" w:rsidRDefault="00DD4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6589552" w:rsidR="009C2650" w:rsidRPr="007D18D6" w:rsidRDefault="007D18D6" w:rsidP="007D18D6">
    <w:pPr>
      <w:rPr>
        <w:lang w:eastAsia="en-US"/>
      </w:rPr>
    </w:pPr>
    <w:r w:rsidRPr="007D18D6">
      <w:rPr>
        <w:lang w:eastAsia="en-US"/>
      </w:rPr>
      <w:t>RGRSTD408 Analyse race p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5E7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471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1A9"/>
    <w:rsid w:val="005446D1"/>
    <w:rsid w:val="00556C4C"/>
    <w:rsid w:val="00557369"/>
    <w:rsid w:val="00564ADD"/>
    <w:rsid w:val="005708EB"/>
    <w:rsid w:val="00575BC6"/>
    <w:rsid w:val="00580F0D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F97"/>
    <w:rsid w:val="0076523B"/>
    <w:rsid w:val="00771B60"/>
    <w:rsid w:val="00781D77"/>
    <w:rsid w:val="00783549"/>
    <w:rsid w:val="007860B7"/>
    <w:rsid w:val="00786DC8"/>
    <w:rsid w:val="007A300D"/>
    <w:rsid w:val="007D18D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00A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2D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755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DEF5-A351-4203-88FE-8CD75382E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ECB86-B433-4258-BBB3-8C64395E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7</cp:revision>
  <cp:lastPrinted>2016-05-27T05:21:00Z</cp:lastPrinted>
  <dcterms:created xsi:type="dcterms:W3CDTF">2017-10-04T01:07:00Z</dcterms:created>
  <dcterms:modified xsi:type="dcterms:W3CDTF">2017-10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